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5" w:type="dxa"/>
        <w:jc w:val="center"/>
        <w:shd w:val="clear" w:color="auto" w:fill="FFFF99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2"/>
        <w:gridCol w:w="815"/>
        <w:gridCol w:w="844"/>
        <w:gridCol w:w="955"/>
        <w:gridCol w:w="677"/>
        <w:gridCol w:w="804"/>
        <w:gridCol w:w="68"/>
        <w:gridCol w:w="68"/>
        <w:gridCol w:w="677"/>
        <w:gridCol w:w="819"/>
        <w:gridCol w:w="68"/>
        <w:gridCol w:w="68"/>
      </w:tblGrid>
      <w:tr w:rsidR="0094507D" w:rsidRPr="00101854" w:rsidTr="00D74592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jöld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ermetrar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Rúmmetrar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ermetrar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Rúmmetrar</w:t>
            </w:r>
          </w:p>
        </w:tc>
      </w:tr>
      <w:tr w:rsidR="0094507D" w:rsidRPr="00101854" w:rsidTr="00D74592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 xml:space="preserve"> íbúð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LL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LL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íbúðir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tv.húsn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íbúðir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tv.húsn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94507D" w:rsidRPr="00101854" w:rsidTr="00D74592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F82846" w:rsidP="00F8284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</w:t>
            </w:r>
            <w:r w:rsidR="00A43B1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891</w:t>
            </w:r>
            <w:r w:rsidR="0094507D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A43B14" w:rsidP="00F828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150.598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A43B14" w:rsidP="00D745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546.293</w:t>
            </w:r>
            <w:r w:rsidR="0094507D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57F9F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04.53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57F9F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46.059</w:t>
            </w:r>
            <w:r w:rsidR="0094507D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57F9F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37.177</w:t>
            </w:r>
            <w:bookmarkStart w:id="0" w:name="_GoBack"/>
            <w:bookmarkEnd w:id="0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  <w:r w:rsidR="00957F9F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209.1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4507D" w:rsidRPr="00101854" w:rsidTr="00D74592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E841EA" w:rsidP="00D7459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8</w:t>
            </w:r>
            <w:r w:rsidR="0094507D"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F82846" w:rsidP="00D745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336</w:t>
            </w:r>
            <w:r w:rsidR="0094507D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="00F82846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4.170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  <w:r w:rsidR="00F82846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03.7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F82846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0.027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F82846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4.143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F82846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0.8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94507D" w:rsidRPr="00101854" w:rsidRDefault="00F82846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2.886</w:t>
            </w:r>
            <w:r w:rsidR="0094507D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4507D" w:rsidRPr="00101854" w:rsidTr="00D74592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 w:rsidR="00E841EA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8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 w:rsidR="00E841EA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A43B1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</w:t>
            </w:r>
            <w:r w:rsidR="00A43B1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96.428</w:t>
            </w:r>
            <w:r w:rsidR="00E841EA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="00A43B1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342.5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57F9F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64.512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  <w:r w:rsidR="00957F9F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1.916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57F9F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16.327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94507D" w:rsidRPr="00101854" w:rsidRDefault="00957F9F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126.230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4507D" w:rsidRPr="00101854" w:rsidTr="00D74592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 w:rsidR="00E841EA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8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 w:rsidR="00E841EA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4507D" w:rsidRPr="00101854" w:rsidTr="00D74592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 w:rsidR="00E841EA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8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 w:rsidR="00E841EA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D745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4507D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44" w:rsidRPr="00101854" w:rsidRDefault="0094507D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B50859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  <w:r w:rsidR="00640BE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0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640BE4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47.40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640BE4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1.133.1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640BE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7.03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640BE4" w:rsidP="00ED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110.37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640BE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46.02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640BE4" w:rsidP="00827E7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687.09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4507D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44" w:rsidRPr="00101854" w:rsidRDefault="008625E7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7</w:t>
            </w:r>
            <w:r w:rsidR="00A75844"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B50859" w:rsidP="00B50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A16EA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6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F82846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640BE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4507D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 w:rsidR="008625E7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B50859" w:rsidP="00B50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827E7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F82846" w:rsidP="00827E7E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  <w:r w:rsidR="00F82846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4507D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 w:rsidR="008625E7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8625E7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  <w:r w:rsidR="00F82846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ED194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4507D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 w:rsidR="008625E7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</w:t>
            </w:r>
            <w:r w:rsidR="00640BE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5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A6516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6E042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6E042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C69B5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9C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73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7.75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19.6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9.0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88.73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07.83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11.86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182630" w:rsidRPr="00101854" w:rsidTr="00677C51">
        <w:trPr>
          <w:cantSplit/>
          <w:trHeight w:val="692"/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6</w:t>
            </w:r>
            <w:r w:rsidR="00DF049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12</w:t>
            </w:r>
          </w:p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07</w:t>
            </w:r>
          </w:p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11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Default="0018263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182630" w:rsidRPr="00101854" w:rsidTr="00860D37">
        <w:trPr>
          <w:cantSplit/>
          <w:trHeight w:val="224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3F4283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307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Default="0018263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96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5.05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911.74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0.71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4.34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87.13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24.6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2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6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35.93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30.66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6.8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9.12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85.16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45.4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5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8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74.79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63.99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1.57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3.21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94.50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69.4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6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6.99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5.68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2.7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4.2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9.88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5.8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4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.93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93.7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8.65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6.27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6.93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6.85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.31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7.63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.4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.82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8.32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9.3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6.62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7.1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1.14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5.48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70.43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26.70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09-1.4.20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09-1.7.20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09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09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12.568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069.7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9.75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12.8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27.67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742.1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89.48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.108.2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4.2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95.18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45.4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.762.7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7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lastRenderedPageBreak/>
              <w:t>200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3.48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415.3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2.11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71.37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03.08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.012.29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9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81.75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157.0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3.4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8.3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84.17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672.83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56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5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</w:tbl>
    <w:p w:rsidR="00235211" w:rsidRDefault="00235211" w:rsidP="00975CA8"/>
    <w:sectPr w:rsidR="00235211" w:rsidSect="00A758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44"/>
    <w:rsid w:val="00182630"/>
    <w:rsid w:val="001C0BB7"/>
    <w:rsid w:val="0022118F"/>
    <w:rsid w:val="00226698"/>
    <w:rsid w:val="00235211"/>
    <w:rsid w:val="00495FA4"/>
    <w:rsid w:val="005A78CF"/>
    <w:rsid w:val="005D039A"/>
    <w:rsid w:val="00640BE4"/>
    <w:rsid w:val="0068669F"/>
    <w:rsid w:val="006E0424"/>
    <w:rsid w:val="007C2256"/>
    <w:rsid w:val="00827E7E"/>
    <w:rsid w:val="008545F3"/>
    <w:rsid w:val="008625E7"/>
    <w:rsid w:val="0094507D"/>
    <w:rsid w:val="00945CCA"/>
    <w:rsid w:val="00957F9F"/>
    <w:rsid w:val="009749B7"/>
    <w:rsid w:val="00975CA8"/>
    <w:rsid w:val="009C69B5"/>
    <w:rsid w:val="00A16EAE"/>
    <w:rsid w:val="00A43B14"/>
    <w:rsid w:val="00A65160"/>
    <w:rsid w:val="00A75844"/>
    <w:rsid w:val="00B50859"/>
    <w:rsid w:val="00C7142A"/>
    <w:rsid w:val="00CA0317"/>
    <w:rsid w:val="00CB7FAE"/>
    <w:rsid w:val="00DD1420"/>
    <w:rsid w:val="00DF0494"/>
    <w:rsid w:val="00E841EA"/>
    <w:rsid w:val="00ED1944"/>
    <w:rsid w:val="00EF495A"/>
    <w:rsid w:val="00F82846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0F51"/>
  <w15:docId w15:val="{1C4FCDE1-5BD7-4FC5-92B8-69D30ED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A75844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27B7-DC4A-4FDC-8006-8AD1A69B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Torfi Thorvaldsson</dc:creator>
  <cp:lastModifiedBy>Óskar Torfi Þorvaldsson</cp:lastModifiedBy>
  <cp:revision>4</cp:revision>
  <cp:lastPrinted>2016-08-22T11:28:00Z</cp:lastPrinted>
  <dcterms:created xsi:type="dcterms:W3CDTF">2018-07-04T15:52:00Z</dcterms:created>
  <dcterms:modified xsi:type="dcterms:W3CDTF">2018-07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7758230</vt:i4>
  </property>
  <property fmtid="{D5CDD505-2E9C-101B-9397-08002B2CF9AE}" pid="3" name="_NewReviewCycle">
    <vt:lpwstr/>
  </property>
  <property fmtid="{D5CDD505-2E9C-101B-9397-08002B2CF9AE}" pid="4" name="_EmailSubject">
    <vt:lpwstr>Ársskýrsla byggingarfulltrúa 2017</vt:lpwstr>
  </property>
  <property fmtid="{D5CDD505-2E9C-101B-9397-08002B2CF9AE}" pid="5" name="_AuthorEmail">
    <vt:lpwstr>Svavar.Josefsson@reykjavik.is</vt:lpwstr>
  </property>
  <property fmtid="{D5CDD505-2E9C-101B-9397-08002B2CF9AE}" pid="6" name="_AuthorEmailDisplayName">
    <vt:lpwstr>Svavar Jósefsson</vt:lpwstr>
  </property>
  <property fmtid="{D5CDD505-2E9C-101B-9397-08002B2CF9AE}" pid="7" name="_ReviewingToolsShownOnce">
    <vt:lpwstr/>
  </property>
</Properties>
</file>